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0C79AE3" w:rsidR="00805B48" w:rsidRDefault="00D3097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D85E0EC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113F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</w:rPr>
      </w:pPr>
      <w:r w:rsidRPr="00113FFC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113FFC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0263D18A" w:rsidR="00242DA1" w:rsidRPr="00242D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69750553" w14:textId="1FE05F9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F6E5F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–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5D25CAE4" w14:textId="35A53F68" w:rsidR="00952554" w:rsidRPr="00242DA1" w:rsidRDefault="00952554" w:rsidP="00752A7F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752A7F" w:rsidRPr="00C469BA">
        <w:rPr>
          <w:rFonts w:ascii="Segoe UI" w:hAnsi="Segoe UI" w:cs="Segoe UI"/>
          <w:sz w:val="24"/>
          <w:szCs w:val="24"/>
        </w:rPr>
        <w:t>Sappeur Durchdiener</w:t>
      </w:r>
    </w:p>
    <w:p w14:paraId="0DE57E59" w14:textId="7514F46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645D2FE5" w:rsidR="00774218" w:rsidRPr="008626A0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2A57647" w:rsidR="00774218" w:rsidRPr="00D30974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4F3F34">
        <w:rPr>
          <w:rFonts w:ascii="Segoe UI" w:hAnsi="Segoe UI" w:cs="Segoe UI"/>
          <w:sz w:val="24"/>
          <w:szCs w:val="18"/>
        </w:rPr>
        <w:t>Niels Blatter</w:t>
      </w:r>
    </w:p>
    <w:p w14:paraId="128E1648" w14:textId="673AA538" w:rsidR="00B13D00" w:rsidRPr="00D30974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</w:t>
      </w:r>
      <w:r w:rsidR="00012D35" w:rsidRPr="00D30974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F35371D" w:rsidR="002254AE" w:rsidRPr="00EA38D6" w:rsidRDefault="0005758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at während der 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F37F132" w:rsidR="00096D7B" w:rsidRPr="00EA38D6" w:rsidRDefault="00DA70D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096D7B">
        <w:tc>
          <w:tcPr>
            <w:tcW w:w="9365" w:type="dxa"/>
          </w:tcPr>
          <w:p w14:paraId="6FE9EEEA" w14:textId="363CB738" w:rsidR="00EA38D6" w:rsidRPr="00752A7F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752A7F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Er hat in der Fachausbildung folgende Module absolviert:</w:t>
            </w:r>
          </w:p>
          <w:p w14:paraId="77D88C6D" w14:textId="77777777" w:rsidR="00752A7F" w:rsidRPr="00752A7F" w:rsidRDefault="00752A7F" w:rsidP="00752A7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752A7F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Ein- und Ausbau von behelfsmässigen Brückensystemen</w:t>
            </w:r>
          </w:p>
          <w:p w14:paraId="4990371F" w14:textId="77777777" w:rsidR="00752A7F" w:rsidRPr="00752A7F" w:rsidRDefault="00752A7F" w:rsidP="00752A7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752A7F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Grundlagen der Sprengtechnik in Theorie und Praxis</w:t>
            </w:r>
          </w:p>
          <w:p w14:paraId="17722E89" w14:textId="77777777" w:rsidR="00511D6F" w:rsidRPr="00752A7F" w:rsidRDefault="00511D6F" w:rsidP="00EA38D6">
            <w:pPr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</w:p>
          <w:p w14:paraId="43FDBF49" w14:textId="193D6490" w:rsidR="00EA38D6" w:rsidRPr="00752A7F" w:rsidRDefault="00EA38D6" w:rsidP="00EA38D6">
            <w:pPr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752A7F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Zu seinem Aufgabenbereich gehör</w:t>
            </w:r>
            <w:r w:rsidR="00EC78BC" w:rsidRPr="00752A7F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t</w:t>
            </w:r>
            <w:r w:rsidRPr="00752A7F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en folgende Tätigkeiten:</w:t>
            </w:r>
          </w:p>
          <w:p w14:paraId="6FBA6127" w14:textId="6FDDCB9D" w:rsidR="00752A7F" w:rsidRPr="00752A7F" w:rsidRDefault="00752A7F" w:rsidP="00752A7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752A7F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Einsatz von spezifischen Geniemittel</w:t>
            </w:r>
            <w:r w:rsidR="00D26276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n</w:t>
            </w:r>
          </w:p>
          <w:p w14:paraId="5C2E08A2" w14:textId="77777777" w:rsidR="00752A7F" w:rsidRPr="00752A7F" w:rsidRDefault="00752A7F" w:rsidP="00752A7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752A7F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Einsatz, Wartung und Unterhalt von Kleingeräten zur Bearbeitung von Holz, Stahl und Stein</w:t>
            </w:r>
          </w:p>
          <w:p w14:paraId="6D0E053E" w14:textId="77777777" w:rsidR="00752A7F" w:rsidRPr="00752A7F" w:rsidRDefault="00752A7F" w:rsidP="00752A7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752A7F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Arbeiten auf oder über dem Wasser</w:t>
            </w:r>
          </w:p>
          <w:p w14:paraId="4DEC05EC" w14:textId="77777777" w:rsidR="00752A7F" w:rsidRPr="00752A7F" w:rsidRDefault="00752A7F" w:rsidP="00752A7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752A7F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Einsatz von Sprengmitteln im Bereich von zerstörungs- oder bautechnischen Sprengarbeiten</w:t>
            </w:r>
          </w:p>
          <w:p w14:paraId="6E9B07D9" w14:textId="0AE02BD5" w:rsidR="00DA70DF" w:rsidRPr="00752A7F" w:rsidRDefault="00DA70DF" w:rsidP="00EA38D6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1CE9CD1D" w14:textId="77777777" w:rsidR="00096D7B" w:rsidRPr="00752A7F" w:rsidRDefault="00EA38D6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</w:pPr>
            <w:r w:rsidRPr="00752A7F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 xml:space="preserve">Im Rahmen der Selbst- und Kameradenhilfe hat er </w:t>
            </w:r>
            <w:r w:rsidR="00D81477" w:rsidRPr="00752A7F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>die Ausbildung zum Nothelfer erhalten.</w:t>
            </w:r>
            <w:r w:rsidRPr="00752A7F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05758B" w:rsidRPr="00752A7F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br/>
            </w:r>
            <w:r w:rsidRPr="00752A7F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05758B" w:rsidRPr="00752A7F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>S</w:t>
            </w:r>
            <w:r w:rsidRPr="00752A7F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>icherheitsprüfung bestanden.</w:t>
            </w:r>
          </w:p>
          <w:p w14:paraId="544F3353" w14:textId="77777777" w:rsidR="00752A7F" w:rsidRPr="00752A7F" w:rsidRDefault="00752A7F" w:rsidP="00752A7F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752A7F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Als Durchdiener hat er seine Ausbildungsdienstpflicht erfüllt und wird nicht mehr in Wiederholungskurse aufgeboten.</w:t>
            </w:r>
          </w:p>
          <w:p w14:paraId="0BDAFD4A" w14:textId="7B58E8D9" w:rsidR="00752A7F" w:rsidRPr="0005758B" w:rsidRDefault="00752A7F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2A7F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6276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0</cp:revision>
  <cp:lastPrinted>2020-11-16T10:51:00Z</cp:lastPrinted>
  <dcterms:created xsi:type="dcterms:W3CDTF">2020-11-16T09:57:00Z</dcterms:created>
  <dcterms:modified xsi:type="dcterms:W3CDTF">2023-02-0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